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42787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5879E5">
        <w:rPr>
          <w:b/>
          <w:sz w:val="24"/>
          <w:szCs w:val="24"/>
        </w:rPr>
        <w:t> </w:t>
      </w:r>
      <w:r w:rsidR="005879E5">
        <w:rPr>
          <w:b/>
          <w:sz w:val="24"/>
          <w:szCs w:val="24"/>
        </w:rPr>
        <w:t> </w:t>
      </w:r>
      <w:r w:rsidR="005879E5">
        <w:rPr>
          <w:b/>
          <w:sz w:val="24"/>
          <w:szCs w:val="24"/>
        </w:rPr>
        <w:t> </w:t>
      </w:r>
      <w:r w:rsidR="005879E5">
        <w:rPr>
          <w:b/>
          <w:sz w:val="24"/>
          <w:szCs w:val="24"/>
        </w:rPr>
        <w:t> </w:t>
      </w:r>
      <w:r w:rsidR="005879E5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96251D" w:rsidRPr="00B938BB" w:rsidRDefault="0042787C" w:rsidP="00CA779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ruling] not to be published in any form without prior written authorisation of the Court"/>
            </w:textInput>
          </w:ffData>
        </w:fldChar>
      </w:r>
      <w:r w:rsidR="00B938B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5879E5">
        <w:rPr>
          <w:i/>
          <w:sz w:val="24"/>
          <w:szCs w:val="24"/>
        </w:rPr>
        <w:t> </w:t>
      </w:r>
      <w:r w:rsidR="005879E5">
        <w:rPr>
          <w:i/>
          <w:sz w:val="24"/>
          <w:szCs w:val="24"/>
        </w:rPr>
        <w:t> </w:t>
      </w:r>
      <w:r w:rsidR="005879E5">
        <w:rPr>
          <w:i/>
          <w:sz w:val="24"/>
          <w:szCs w:val="24"/>
        </w:rPr>
        <w:t> </w:t>
      </w:r>
      <w:r w:rsidR="005879E5">
        <w:rPr>
          <w:i/>
          <w:sz w:val="24"/>
          <w:szCs w:val="24"/>
        </w:rPr>
        <w:t> </w:t>
      </w:r>
      <w:r w:rsidR="005879E5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96251D">
        <w:rPr>
          <w:b/>
          <w:sz w:val="28"/>
          <w:szCs w:val="28"/>
        </w:rPr>
        <w:t xml:space="preserve">CN </w:t>
      </w:r>
      <w:r w:rsidR="0042787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42787C">
        <w:rPr>
          <w:b/>
          <w:sz w:val="28"/>
          <w:szCs w:val="28"/>
        </w:rPr>
      </w:r>
      <w:r w:rsidR="0042787C">
        <w:rPr>
          <w:b/>
          <w:sz w:val="28"/>
          <w:szCs w:val="28"/>
        </w:rPr>
        <w:fldChar w:fldCharType="separate"/>
      </w:r>
      <w:r w:rsidR="005879E5">
        <w:rPr>
          <w:b/>
          <w:noProof/>
          <w:sz w:val="28"/>
          <w:szCs w:val="28"/>
        </w:rPr>
        <w:t>67</w:t>
      </w:r>
      <w:r w:rsidR="0042787C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42787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42787C" w:rsidRPr="00B75AE2">
        <w:rPr>
          <w:b/>
          <w:sz w:val="28"/>
          <w:szCs w:val="28"/>
        </w:rPr>
      </w:r>
      <w:r w:rsidR="0042787C" w:rsidRPr="00B75AE2">
        <w:rPr>
          <w:b/>
          <w:sz w:val="28"/>
          <w:szCs w:val="28"/>
        </w:rPr>
        <w:fldChar w:fldCharType="separate"/>
      </w:r>
      <w:r w:rsidR="005879E5">
        <w:rPr>
          <w:b/>
          <w:noProof/>
          <w:sz w:val="28"/>
          <w:szCs w:val="28"/>
        </w:rPr>
        <w:t>13</w:t>
      </w:r>
      <w:r w:rsidR="0042787C" w:rsidRPr="00B75AE2">
        <w:rPr>
          <w:b/>
          <w:sz w:val="28"/>
          <w:szCs w:val="28"/>
        </w:rPr>
        <w:fldChar w:fldCharType="end"/>
      </w:r>
      <w:bookmarkEnd w:id="3"/>
    </w:p>
    <w:p w:rsidR="0096251D" w:rsidRPr="0096251D" w:rsidRDefault="0096251D" w:rsidP="0096251D">
      <w:pPr>
        <w:spacing w:before="120"/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t xml:space="preserve">Appeal from Magistrates Court decision </w:t>
      </w:r>
      <w:r w:rsidR="0042787C" w:rsidRPr="0096251D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96251D">
        <w:rPr>
          <w:b/>
          <w:sz w:val="24"/>
          <w:szCs w:val="24"/>
        </w:rPr>
        <w:instrText xml:space="preserve"> FORMTEXT </w:instrText>
      </w:r>
      <w:r w:rsidR="0042787C" w:rsidRPr="0096251D">
        <w:rPr>
          <w:b/>
          <w:sz w:val="24"/>
          <w:szCs w:val="24"/>
        </w:rPr>
      </w:r>
      <w:r w:rsidR="0042787C" w:rsidRPr="0096251D">
        <w:rPr>
          <w:b/>
          <w:sz w:val="24"/>
          <w:szCs w:val="24"/>
        </w:rPr>
        <w:fldChar w:fldCharType="separate"/>
      </w:r>
      <w:r w:rsidR="005879E5">
        <w:rPr>
          <w:b/>
          <w:noProof/>
          <w:sz w:val="24"/>
          <w:szCs w:val="24"/>
        </w:rPr>
        <w:t>242</w:t>
      </w:r>
      <w:r w:rsidR="0042787C" w:rsidRPr="0096251D">
        <w:rPr>
          <w:b/>
          <w:sz w:val="24"/>
          <w:szCs w:val="24"/>
        </w:rPr>
        <w:fldChar w:fldCharType="end"/>
      </w:r>
      <w:bookmarkEnd w:id="4"/>
      <w:r w:rsidRPr="0096251D">
        <w:rPr>
          <w:b/>
          <w:sz w:val="24"/>
          <w:szCs w:val="24"/>
        </w:rPr>
        <w:t>/20</w:t>
      </w:r>
      <w:r w:rsidR="0042787C" w:rsidRPr="0096251D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Pr="0096251D">
        <w:rPr>
          <w:b/>
          <w:sz w:val="24"/>
          <w:szCs w:val="24"/>
        </w:rPr>
        <w:instrText xml:space="preserve"> FORMTEXT </w:instrText>
      </w:r>
      <w:r w:rsidR="0042787C" w:rsidRPr="0096251D">
        <w:rPr>
          <w:b/>
          <w:sz w:val="24"/>
          <w:szCs w:val="24"/>
        </w:rPr>
      </w:r>
      <w:r w:rsidR="0042787C" w:rsidRPr="0096251D">
        <w:rPr>
          <w:b/>
          <w:sz w:val="24"/>
          <w:szCs w:val="24"/>
        </w:rPr>
        <w:fldChar w:fldCharType="separate"/>
      </w:r>
      <w:r w:rsidR="005879E5">
        <w:rPr>
          <w:b/>
          <w:noProof/>
          <w:sz w:val="24"/>
          <w:szCs w:val="24"/>
        </w:rPr>
        <w:t>13</w:t>
      </w:r>
      <w:r w:rsidR="0042787C" w:rsidRPr="0096251D">
        <w:rPr>
          <w:b/>
          <w:sz w:val="24"/>
          <w:szCs w:val="24"/>
        </w:rPr>
        <w:fldChar w:fldCharType="end"/>
      </w:r>
      <w:bookmarkEnd w:id="5"/>
    </w:p>
    <w:p w:rsidR="00A53837" w:rsidRPr="00606EEA" w:rsidRDefault="0042787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56312E" w:rsidP="0056312E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42787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6578C2">
        <w:rPr>
          <w:b/>
          <w:sz w:val="24"/>
          <w:szCs w:val="24"/>
        </w:rPr>
        <w:instrText xml:space="preserve"> FORMTEXT </w:instrText>
      </w:r>
      <w:r w:rsidR="0042787C">
        <w:rPr>
          <w:b/>
          <w:sz w:val="24"/>
          <w:szCs w:val="24"/>
        </w:rPr>
      </w:r>
      <w:r w:rsidR="0042787C">
        <w:rPr>
          <w:b/>
          <w:sz w:val="24"/>
          <w:szCs w:val="24"/>
        </w:rPr>
        <w:fldChar w:fldCharType="separate"/>
      </w:r>
      <w:r w:rsidR="005879E5">
        <w:rPr>
          <w:b/>
          <w:noProof/>
          <w:sz w:val="24"/>
          <w:szCs w:val="24"/>
        </w:rPr>
        <w:t>4</w:t>
      </w:r>
      <w:r w:rsidR="0042787C">
        <w:rPr>
          <w:b/>
          <w:sz w:val="24"/>
          <w:szCs w:val="24"/>
        </w:rPr>
        <w:fldChar w:fldCharType="end"/>
      </w:r>
      <w:bookmarkEnd w:id="6"/>
      <w:r w:rsidR="0042787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42787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42787C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>
        <w:rPr>
          <w:b/>
          <w:sz w:val="24"/>
          <w:szCs w:val="24"/>
        </w:rPr>
        <w:instrText xml:space="preserve"> FORMTEXT </w:instrText>
      </w:r>
      <w:r w:rsidR="0042787C">
        <w:rPr>
          <w:b/>
          <w:sz w:val="24"/>
          <w:szCs w:val="24"/>
        </w:rPr>
      </w:r>
      <w:r w:rsidR="0042787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42787C">
        <w:rPr>
          <w:b/>
          <w:sz w:val="24"/>
          <w:szCs w:val="24"/>
        </w:rPr>
        <w:fldChar w:fldCharType="end"/>
      </w:r>
      <w:bookmarkEnd w:id="7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8" w:name="Text40"/>
    <w:p w:rsidR="00FB2453" w:rsidRPr="00B119B1" w:rsidRDefault="0042787C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0"/>
            <w:enabled/>
            <w:calcOnExit w:val="0"/>
            <w:textInput>
              <w:format w:val="Uppercase"/>
            </w:textInput>
          </w:ffData>
        </w:fldChar>
      </w:r>
      <w:r w:rsidR="0096251D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712220">
        <w:rPr>
          <w:b/>
          <w:noProof/>
          <w:sz w:val="24"/>
          <w:szCs w:val="24"/>
        </w:rPr>
        <w:t>VINCENZO DOGLEY</w:t>
      </w:r>
      <w:r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42787C" w:rsidP="00B40898">
      <w:pPr>
        <w:spacing w:after="240"/>
        <w:jc w:val="center"/>
        <w:rPr>
          <w:sz w:val="24"/>
          <w:szCs w:val="24"/>
        </w:rPr>
        <w:sectPr w:rsidR="00B40898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Appellant"/>
              <w:listEntry w:val="First Appellant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96251D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10" w:name="Text22"/>
      <w:r w:rsidRPr="0096251D">
        <w:rPr>
          <w:b/>
          <w:sz w:val="24"/>
          <w:szCs w:val="24"/>
        </w:rPr>
        <w:t>THE REPUBLIC</w:t>
      </w:r>
      <w:bookmarkEnd w:id="10"/>
    </w:p>
    <w:p w:rsidR="00E0467F" w:rsidRPr="0096251D" w:rsidRDefault="00E0467F" w:rsidP="0096251D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42787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42787C">
        <w:rPr>
          <w:sz w:val="24"/>
          <w:szCs w:val="24"/>
        </w:rPr>
      </w:r>
      <w:r w:rsidR="0042787C">
        <w:rPr>
          <w:sz w:val="24"/>
          <w:szCs w:val="24"/>
        </w:rPr>
        <w:fldChar w:fldCharType="separate"/>
      </w:r>
      <w:r w:rsidR="005879E5">
        <w:rPr>
          <w:noProof/>
          <w:sz w:val="24"/>
          <w:szCs w:val="24"/>
        </w:rPr>
        <w:t>16 May 2014</w:t>
      </w:r>
      <w:r w:rsidR="0042787C">
        <w:rPr>
          <w:sz w:val="24"/>
          <w:szCs w:val="24"/>
        </w:rPr>
        <w:fldChar w:fldCharType="end"/>
      </w:r>
      <w:bookmarkEnd w:id="11"/>
      <w:r w:rsidR="0042787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42787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787C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42787C">
        <w:rPr>
          <w:sz w:val="24"/>
          <w:szCs w:val="24"/>
        </w:rPr>
      </w:r>
      <w:r w:rsidR="0042787C">
        <w:rPr>
          <w:sz w:val="24"/>
          <w:szCs w:val="24"/>
        </w:rPr>
        <w:fldChar w:fldCharType="separate"/>
      </w:r>
      <w:r w:rsidR="005879E5">
        <w:rPr>
          <w:noProof/>
          <w:sz w:val="24"/>
          <w:szCs w:val="24"/>
        </w:rPr>
        <w:t>Mr. Nichol Gabriel Attorney at Law</w:t>
      </w:r>
      <w:r w:rsidR="0042787C">
        <w:rPr>
          <w:sz w:val="24"/>
          <w:szCs w:val="24"/>
        </w:rPr>
        <w:fldChar w:fldCharType="end"/>
      </w:r>
      <w:bookmarkEnd w:id="12"/>
      <w:r w:rsidR="0042787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42787C">
        <w:rPr>
          <w:sz w:val="24"/>
          <w:szCs w:val="24"/>
        </w:rPr>
        <w:fldChar w:fldCharType="end"/>
      </w:r>
      <w:r w:rsidR="0042787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42787C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42787C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appellant"/>
              <w:listEntry w:val="first appellant"/>
              <w:listEntry w:val="appellants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42787C">
        <w:rPr>
          <w:sz w:val="24"/>
          <w:szCs w:val="24"/>
        </w:rPr>
      </w:r>
      <w:r w:rsidR="0042787C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787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42787C">
        <w:rPr>
          <w:sz w:val="24"/>
          <w:szCs w:val="24"/>
        </w:rPr>
      </w:r>
      <w:r w:rsidR="0042787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42787C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787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42787C">
        <w:rPr>
          <w:sz w:val="24"/>
          <w:szCs w:val="24"/>
        </w:rPr>
      </w:r>
      <w:r w:rsidR="0042787C">
        <w:rPr>
          <w:sz w:val="24"/>
          <w:szCs w:val="24"/>
        </w:rPr>
        <w:fldChar w:fldCharType="separate"/>
      </w:r>
      <w:r w:rsidR="005879E5">
        <w:rPr>
          <w:noProof/>
          <w:sz w:val="24"/>
          <w:szCs w:val="24"/>
        </w:rPr>
        <w:t>Mr. H. Kumar</w:t>
      </w:r>
      <w:r w:rsidR="0042787C">
        <w:rPr>
          <w:sz w:val="24"/>
          <w:szCs w:val="24"/>
        </w:rPr>
        <w:fldChar w:fldCharType="end"/>
      </w:r>
      <w:bookmarkEnd w:id="15"/>
      <w:r w:rsidR="0096251D">
        <w:rPr>
          <w:sz w:val="24"/>
          <w:szCs w:val="24"/>
        </w:rPr>
        <w:t xml:space="preserve">, </w:t>
      </w:r>
      <w:bookmarkStart w:id="16" w:name="Dropdown14"/>
      <w:r w:rsidR="0042787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 w:rsidR="0042787C">
        <w:rPr>
          <w:sz w:val="24"/>
          <w:szCs w:val="24"/>
        </w:rPr>
      </w:r>
      <w:r w:rsidR="0042787C">
        <w:rPr>
          <w:sz w:val="24"/>
          <w:szCs w:val="24"/>
        </w:rPr>
        <w:fldChar w:fldCharType="end"/>
      </w:r>
      <w:bookmarkEnd w:id="16"/>
      <w:r w:rsidR="0042787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42787C">
        <w:rPr>
          <w:sz w:val="24"/>
          <w:szCs w:val="24"/>
        </w:rPr>
        <w:fldChar w:fldCharType="end"/>
      </w:r>
      <w:r w:rsidR="0042787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42787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7" w:name="Dropdown12"/>
      <w:r w:rsidR="0096251D">
        <w:rPr>
          <w:sz w:val="24"/>
          <w:szCs w:val="24"/>
        </w:rPr>
        <w:t>the Republic</w:t>
      </w:r>
      <w:bookmarkEnd w:id="1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42787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42787C">
        <w:rPr>
          <w:sz w:val="24"/>
          <w:szCs w:val="24"/>
        </w:rPr>
      </w:r>
      <w:r w:rsidR="0042787C">
        <w:rPr>
          <w:sz w:val="24"/>
          <w:szCs w:val="24"/>
        </w:rPr>
        <w:fldChar w:fldCharType="separate"/>
      </w:r>
      <w:r w:rsidR="007F0265">
        <w:rPr>
          <w:sz w:val="24"/>
          <w:szCs w:val="24"/>
        </w:rPr>
        <w:t>4 July 2014</w:t>
      </w:r>
      <w:r w:rsidR="0042787C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42787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RULING"/>
              <w:listEntry w:val="JUDGMENT BY CONSENT"/>
            </w:ddList>
          </w:ffData>
        </w:fldChar>
      </w:r>
      <w:r w:rsidR="0018288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1" w:name="Dropdown9"/>
    <w:p w:rsidR="00C87FCA" w:rsidRDefault="0042787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96251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376C" w:rsidRDefault="00D0376C" w:rsidP="0056312E">
      <w:pPr>
        <w:pStyle w:val="JudgmentText"/>
      </w:pPr>
      <w:r>
        <w:lastRenderedPageBreak/>
        <w:t>This is an appeal against sentence.</w:t>
      </w:r>
    </w:p>
    <w:p w:rsidR="0006489F" w:rsidRDefault="007F0265" w:rsidP="0056312E">
      <w:pPr>
        <w:pStyle w:val="JudgmentText"/>
      </w:pPr>
      <w:r>
        <w:t xml:space="preserve">The </w:t>
      </w:r>
      <w:r w:rsidR="00D0376C">
        <w:t>A</w:t>
      </w:r>
      <w:r w:rsidR="001127DA">
        <w:t xml:space="preserve">ppellant was </w:t>
      </w:r>
      <w:r>
        <w:t>charged in the Magistrates’ C</w:t>
      </w:r>
      <w:r w:rsidR="005879E5">
        <w:t>ourt as follows;</w:t>
      </w:r>
    </w:p>
    <w:p w:rsidR="00780493" w:rsidRDefault="005879E5" w:rsidP="00393B01">
      <w:pPr>
        <w:pStyle w:val="JudgmentText"/>
        <w:numPr>
          <w:ilvl w:val="0"/>
          <w:numId w:val="0"/>
        </w:numPr>
        <w:ind w:left="720"/>
        <w:rPr>
          <w:i/>
        </w:rPr>
      </w:pPr>
      <w:r w:rsidRPr="003C0E5B">
        <w:rPr>
          <w:i/>
        </w:rPr>
        <w:t>Count 1</w:t>
      </w:r>
    </w:p>
    <w:p w:rsidR="005879E5" w:rsidRPr="003C0E5B" w:rsidRDefault="005879E5" w:rsidP="005879E5">
      <w:pPr>
        <w:pStyle w:val="JudgmentText"/>
        <w:numPr>
          <w:ilvl w:val="0"/>
          <w:numId w:val="0"/>
        </w:numPr>
        <w:ind w:left="720"/>
        <w:rPr>
          <w:i/>
        </w:rPr>
      </w:pPr>
      <w:r w:rsidRPr="003C0E5B">
        <w:rPr>
          <w:i/>
        </w:rPr>
        <w:t xml:space="preserve"> Entering Dwelling House with intent to commit a felony therein namely Stea</w:t>
      </w:r>
      <w:r w:rsidR="00780493">
        <w:rPr>
          <w:i/>
        </w:rPr>
        <w:t>ling Contrary to and Punishable</w:t>
      </w:r>
      <w:r w:rsidR="00296ED2">
        <w:rPr>
          <w:i/>
        </w:rPr>
        <w:t xml:space="preserve"> </w:t>
      </w:r>
      <w:r w:rsidR="00780493">
        <w:rPr>
          <w:i/>
        </w:rPr>
        <w:t>u</w:t>
      </w:r>
      <w:r w:rsidRPr="003C0E5B">
        <w:rPr>
          <w:i/>
        </w:rPr>
        <w:t>nder Section 290 of the Penal Code Cap 158.</w:t>
      </w:r>
    </w:p>
    <w:p w:rsidR="005879E5" w:rsidRPr="003C0E5B" w:rsidRDefault="005879E5" w:rsidP="005879E5">
      <w:pPr>
        <w:pStyle w:val="JudgmentText"/>
        <w:numPr>
          <w:ilvl w:val="0"/>
          <w:numId w:val="0"/>
        </w:numPr>
        <w:ind w:left="720"/>
        <w:rPr>
          <w:i/>
        </w:rPr>
      </w:pPr>
      <w:r w:rsidRPr="003C0E5B">
        <w:rPr>
          <w:i/>
        </w:rPr>
        <w:lastRenderedPageBreak/>
        <w:t>The particulars of offence are that Vincenzo Dogley, on the 14</w:t>
      </w:r>
      <w:r w:rsidRPr="003C0E5B">
        <w:rPr>
          <w:i/>
          <w:vertAlign w:val="superscript"/>
        </w:rPr>
        <w:t>th</w:t>
      </w:r>
      <w:r w:rsidRPr="003C0E5B">
        <w:rPr>
          <w:i/>
        </w:rPr>
        <w:t xml:space="preserve"> June 2013, at Mont Fleuri, Mahe, entered the dwelling house of Nichol Chang-Leng with intent to commit a felony therein namely stealing.</w:t>
      </w:r>
    </w:p>
    <w:p w:rsidR="00BF172F" w:rsidRDefault="005879E5" w:rsidP="00393B01">
      <w:pPr>
        <w:pStyle w:val="JudgmentText"/>
        <w:numPr>
          <w:ilvl w:val="0"/>
          <w:numId w:val="0"/>
        </w:numPr>
        <w:ind w:left="720"/>
        <w:rPr>
          <w:i/>
        </w:rPr>
      </w:pPr>
      <w:r w:rsidRPr="003C0E5B">
        <w:rPr>
          <w:i/>
        </w:rPr>
        <w:t>Count 2</w:t>
      </w:r>
    </w:p>
    <w:p w:rsidR="005879E5" w:rsidRPr="003C0E5B" w:rsidRDefault="005879E5" w:rsidP="005879E5">
      <w:pPr>
        <w:pStyle w:val="JudgmentText"/>
        <w:numPr>
          <w:ilvl w:val="0"/>
          <w:numId w:val="0"/>
        </w:numPr>
        <w:ind w:left="720"/>
        <w:rPr>
          <w:i/>
        </w:rPr>
      </w:pPr>
      <w:r w:rsidRPr="003C0E5B">
        <w:rPr>
          <w:i/>
        </w:rPr>
        <w:t>Stealing from Dwelling House Contrary to Section 260 as read with Section 264 (b) of the Penal Code Cap 158.</w:t>
      </w:r>
    </w:p>
    <w:p w:rsidR="005879E5" w:rsidRPr="003C0E5B" w:rsidRDefault="005879E5" w:rsidP="005879E5">
      <w:pPr>
        <w:pStyle w:val="JudgmentText"/>
        <w:numPr>
          <w:ilvl w:val="0"/>
          <w:numId w:val="0"/>
        </w:numPr>
        <w:ind w:left="720"/>
        <w:rPr>
          <w:i/>
        </w:rPr>
      </w:pPr>
      <w:r w:rsidRPr="003C0E5B">
        <w:rPr>
          <w:i/>
        </w:rPr>
        <w:t>The particulars of offence are that Vincenzo Dogley, on the 14</w:t>
      </w:r>
      <w:r w:rsidRPr="003C0E5B">
        <w:rPr>
          <w:i/>
          <w:vertAlign w:val="superscript"/>
        </w:rPr>
        <w:t>th</w:t>
      </w:r>
      <w:r w:rsidRPr="003C0E5B">
        <w:rPr>
          <w:i/>
        </w:rPr>
        <w:t xml:space="preserve"> June 2013, at Mont Fleuri, Mahe, stole from the dwelling house of Nichol Chang-Leng, (1) Ipad value SR10,000 being property of Nichol Chang-Leng.</w:t>
      </w:r>
    </w:p>
    <w:p w:rsidR="005879E5" w:rsidRDefault="00D0376C" w:rsidP="005879E5">
      <w:pPr>
        <w:pStyle w:val="JudgmentText"/>
      </w:pPr>
      <w:r>
        <w:t>The A</w:t>
      </w:r>
      <w:r w:rsidR="00CE264C">
        <w:t>ppellant</w:t>
      </w:r>
      <w:r w:rsidR="00791670">
        <w:t xml:space="preserve"> was convicted on both counts on his own plea and was</w:t>
      </w:r>
      <w:r w:rsidR="00CE264C">
        <w:t xml:space="preserve"> sentenced to a term of 4 years imprisonment on count 1</w:t>
      </w:r>
      <w:r w:rsidR="00F07BA2">
        <w:t xml:space="preserve"> and to a term of 4 years imprisonment on count 2. It was further ordered that</w:t>
      </w:r>
      <w:r w:rsidR="005F75EF">
        <w:t xml:space="preserve"> both terms of imprisonment run con</w:t>
      </w:r>
      <w:r w:rsidR="0073602B">
        <w:t>secutively which would mean that th</w:t>
      </w:r>
      <w:r w:rsidR="00724CFB">
        <w:t xml:space="preserve">e Appellant was sentenced in total to </w:t>
      </w:r>
      <w:r w:rsidR="0073602B">
        <w:t>a term of 8 years</w:t>
      </w:r>
      <w:r w:rsidR="00F95D41">
        <w:t xml:space="preserve"> </w:t>
      </w:r>
      <w:r w:rsidR="0073602B">
        <w:t>imprisonment.</w:t>
      </w:r>
    </w:p>
    <w:p w:rsidR="009511F9" w:rsidRDefault="00724CFB" w:rsidP="009511F9">
      <w:pPr>
        <w:pStyle w:val="JudgmentText"/>
      </w:pPr>
      <w:r>
        <w:t>The A</w:t>
      </w:r>
      <w:r w:rsidR="0061114F">
        <w:t xml:space="preserve">ppellant seeks to appeal against the sentence </w:t>
      </w:r>
      <w:r w:rsidR="00FA6AC7">
        <w:t xml:space="preserve">imposed on the grounds </w:t>
      </w:r>
      <w:r>
        <w:t xml:space="preserve">that the said sentence </w:t>
      </w:r>
      <w:r w:rsidR="001C0A0A">
        <w:t xml:space="preserve">of 8 years </w:t>
      </w:r>
      <w:r>
        <w:t>was harsh and excessive as the A</w:t>
      </w:r>
      <w:r w:rsidR="00FA6AC7">
        <w:t>ppellant was a first offender who had pleaded guilty at the first instance.</w:t>
      </w:r>
      <w:r w:rsidR="006802C3">
        <w:t xml:space="preserve"> Learned counsel fo</w:t>
      </w:r>
      <w:r w:rsidR="001C0A0A">
        <w:t>r the A</w:t>
      </w:r>
      <w:r w:rsidR="00393B01">
        <w:t>ppellant further contended</w:t>
      </w:r>
      <w:r w:rsidR="006802C3">
        <w:t xml:space="preserve"> that</w:t>
      </w:r>
      <w:r w:rsidR="00600863">
        <w:t xml:space="preserve"> as the two offences were commit</w:t>
      </w:r>
      <w:r w:rsidR="00463C2A">
        <w:t>ted during the same transaction the sentences should be made to run concurrently.</w:t>
      </w:r>
      <w:r w:rsidR="002B05F6">
        <w:t xml:space="preserve"> </w:t>
      </w:r>
    </w:p>
    <w:p w:rsidR="009511F9" w:rsidRPr="00D112BD" w:rsidRDefault="009511F9" w:rsidP="009511F9">
      <w:pPr>
        <w:pStyle w:val="JudgmentText"/>
      </w:pPr>
      <w:r w:rsidRPr="009511F9">
        <w:t xml:space="preserve">In the case of </w:t>
      </w:r>
      <w:r w:rsidRPr="009511F9">
        <w:rPr>
          <w:b/>
          <w:i/>
        </w:rPr>
        <w:t>Godfrey Mathiot v Republic SCA 9/1993</w:t>
      </w:r>
      <w:r w:rsidRPr="009511F9">
        <w:t xml:space="preserve"> the Seychelles Court of Appeal held that in sentencing, courts should consider the principles of retribution, deterrence, prevention and rehabilitation. It further held that in appeals in respect of sentencing</w:t>
      </w:r>
      <w:r w:rsidR="00F44E95">
        <w:t>,</w:t>
      </w:r>
      <w:r w:rsidRPr="009511F9">
        <w:t xml:space="preserve"> the court would intervene only where:</w:t>
      </w:r>
    </w:p>
    <w:p w:rsidR="009511F9" w:rsidRPr="009511F9" w:rsidRDefault="009511F9" w:rsidP="009511F9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9511F9">
        <w:rPr>
          <w:sz w:val="24"/>
          <w:szCs w:val="24"/>
        </w:rPr>
        <w:t>The sentence was harsh, oppressive or manifestly excessive.</w:t>
      </w:r>
    </w:p>
    <w:p w:rsidR="009511F9" w:rsidRPr="009511F9" w:rsidRDefault="009511F9" w:rsidP="009511F9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9511F9">
        <w:rPr>
          <w:sz w:val="24"/>
          <w:szCs w:val="24"/>
        </w:rPr>
        <w:t>The sentence was wrong in principle.</w:t>
      </w:r>
    </w:p>
    <w:p w:rsidR="009511F9" w:rsidRPr="009511F9" w:rsidRDefault="009511F9" w:rsidP="009511F9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9511F9">
        <w:rPr>
          <w:sz w:val="24"/>
          <w:szCs w:val="24"/>
        </w:rPr>
        <w:t>The sentence was far outside discretionary limits.</w:t>
      </w:r>
    </w:p>
    <w:p w:rsidR="009511F9" w:rsidRPr="009511F9" w:rsidRDefault="009511F9" w:rsidP="009511F9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9511F9">
        <w:rPr>
          <w:sz w:val="24"/>
          <w:szCs w:val="24"/>
        </w:rPr>
        <w:t>A matter had been improperly taken into consideration or a matter that should have been taken into consideration was not or,</w:t>
      </w:r>
    </w:p>
    <w:p w:rsidR="009511F9" w:rsidRPr="009511F9" w:rsidRDefault="009511F9" w:rsidP="009511F9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9511F9">
        <w:rPr>
          <w:sz w:val="24"/>
          <w:szCs w:val="24"/>
        </w:rPr>
        <w:lastRenderedPageBreak/>
        <w:t>The sentence was not justified by law.</w:t>
      </w:r>
    </w:p>
    <w:p w:rsidR="009511F9" w:rsidRPr="009511F9" w:rsidRDefault="009511F9" w:rsidP="009511F9">
      <w:pPr>
        <w:spacing w:line="360" w:lineRule="auto"/>
        <w:jc w:val="both"/>
        <w:rPr>
          <w:sz w:val="24"/>
          <w:szCs w:val="24"/>
        </w:rPr>
      </w:pPr>
    </w:p>
    <w:p w:rsidR="002B05F6" w:rsidRDefault="00D112BD" w:rsidP="004C7213">
      <w:pPr>
        <w:pStyle w:val="JudgmentText"/>
      </w:pPr>
      <w:r>
        <w:t xml:space="preserve">When one considers the </w:t>
      </w:r>
      <w:r w:rsidR="00913B41">
        <w:t>facts set out in mitigation</w:t>
      </w:r>
      <w:r w:rsidR="00DA17D3">
        <w:t xml:space="preserve"> as already mentioned</w:t>
      </w:r>
      <w:r w:rsidR="00913B41">
        <w:t xml:space="preserve"> the fact that the A</w:t>
      </w:r>
      <w:r w:rsidR="00067C01">
        <w:t>ppellant pleaded guilty at the first instance</w:t>
      </w:r>
      <w:r w:rsidR="009E0E5E">
        <w:t xml:space="preserve"> and the fact that he was a first offender</w:t>
      </w:r>
      <w:r w:rsidR="00393B01">
        <w:t>,</w:t>
      </w:r>
      <w:r w:rsidR="009E0E5E">
        <w:t xml:space="preserve"> </w:t>
      </w:r>
      <w:r w:rsidR="006E07AE">
        <w:t>this court is of the view that the</w:t>
      </w:r>
      <w:r w:rsidR="004C7213">
        <w:t xml:space="preserve"> total sentence of 8 years</w:t>
      </w:r>
      <w:r w:rsidR="006E07AE">
        <w:t xml:space="preserve"> is harsh and excessive.</w:t>
      </w:r>
      <w:r w:rsidR="004C7213">
        <w:t xml:space="preserve"> B</w:t>
      </w:r>
      <w:r w:rsidR="008B2744">
        <w:t>ased on these mitigating factors</w:t>
      </w:r>
      <w:r w:rsidR="004C7213">
        <w:t xml:space="preserve"> and the principle of proportionality,</w:t>
      </w:r>
      <w:r w:rsidR="008B2744">
        <w:t xml:space="preserve"> </w:t>
      </w:r>
      <w:r w:rsidR="001E124B">
        <w:t xml:space="preserve">this court is of the view that a total term of </w:t>
      </w:r>
      <w:r w:rsidR="009B484C">
        <w:t>6 years imprisonment would be a just and appropriate term of imprisonment in this case</w:t>
      </w:r>
      <w:r w:rsidR="008B2744">
        <w:t>.</w:t>
      </w:r>
      <w:r w:rsidR="00323988">
        <w:t xml:space="preserve"> </w:t>
      </w:r>
    </w:p>
    <w:p w:rsidR="0093223C" w:rsidRDefault="00393B01" w:rsidP="0093223C">
      <w:pPr>
        <w:pStyle w:val="JudgmentText"/>
      </w:pPr>
      <w:r>
        <w:t>It is apparent the learned M</w:t>
      </w:r>
      <w:r w:rsidR="00990C67">
        <w:t>agistrate made order that the term of imprisonment run consecutively as th</w:t>
      </w:r>
      <w:r>
        <w:t>e</w:t>
      </w:r>
      <w:r w:rsidR="004B6781">
        <w:t xml:space="preserve"> amendment </w:t>
      </w:r>
      <w:r w:rsidR="00E1507F">
        <w:t>to the Penal Code</w:t>
      </w:r>
      <w:r w:rsidR="008769A2">
        <w:t>,</w:t>
      </w:r>
      <w:r w:rsidR="00E1507F">
        <w:t xml:space="preserve"> </w:t>
      </w:r>
      <w:r>
        <w:t>Act 2</w:t>
      </w:r>
      <w:r w:rsidR="00C746CA">
        <w:t>0</w:t>
      </w:r>
      <w:r w:rsidR="004B6781">
        <w:t xml:space="preserve"> of 2010 amended the existing proviso of section 36 to read as follows;</w:t>
      </w:r>
    </w:p>
    <w:p w:rsidR="00393B01" w:rsidRPr="007B4A73" w:rsidRDefault="0093223C" w:rsidP="00393B01">
      <w:pPr>
        <w:pStyle w:val="JudgmentText"/>
        <w:numPr>
          <w:ilvl w:val="0"/>
          <w:numId w:val="0"/>
        </w:numPr>
        <w:ind w:left="720"/>
        <w:rPr>
          <w:i/>
        </w:rPr>
      </w:pPr>
      <w:r w:rsidRPr="007B4A73">
        <w:rPr>
          <w:i/>
        </w:rPr>
        <w:t>“</w:t>
      </w:r>
      <w:r w:rsidR="00C712AE" w:rsidRPr="007B4A73">
        <w:rPr>
          <w:i/>
        </w:rPr>
        <w:t>Provided that it shall not be lawful for a court to direct that any sentence under Chapter XX</w:t>
      </w:r>
      <w:r w:rsidR="0075059C" w:rsidRPr="007B4A73">
        <w:rPr>
          <w:i/>
        </w:rPr>
        <w:t>VI, Chapter XXVIII or Chapter XXIX be executed or made to run concurrently with one another or that a sentence</w:t>
      </w:r>
      <w:r w:rsidR="009A2DA5" w:rsidRPr="007B4A73">
        <w:rPr>
          <w:i/>
        </w:rPr>
        <w:t xml:space="preserve"> of imprisonment in default of a fine be executed</w:t>
      </w:r>
      <w:r w:rsidR="006E39B9" w:rsidRPr="007B4A73">
        <w:rPr>
          <w:i/>
        </w:rPr>
        <w:t xml:space="preserve"> concurrently with the former sentence under</w:t>
      </w:r>
      <w:r w:rsidR="008C714A" w:rsidRPr="007B4A73">
        <w:rPr>
          <w:i/>
        </w:rPr>
        <w:t xml:space="preserve"> section 28 (c) (i) of</w:t>
      </w:r>
      <w:r w:rsidR="00393B01">
        <w:rPr>
          <w:i/>
        </w:rPr>
        <w:t xml:space="preserve"> this Code or any part thereof.</w:t>
      </w:r>
    </w:p>
    <w:p w:rsidR="00E6492F" w:rsidRPr="00393B01" w:rsidRDefault="00B478D0" w:rsidP="00393B01">
      <w:pPr>
        <w:pStyle w:val="JudgmentText"/>
      </w:pPr>
      <w:r>
        <w:t>For the aforementioned reaso</w:t>
      </w:r>
      <w:r w:rsidR="009059E6">
        <w:t>ns the sentence imposed by</w:t>
      </w:r>
      <w:r w:rsidR="00393B01">
        <w:t xml:space="preserve"> the learned M</w:t>
      </w:r>
      <w:r>
        <w:t>agistrate is set aside.</w:t>
      </w:r>
      <w:r w:rsidR="00262860">
        <w:t xml:space="preserve"> The A</w:t>
      </w:r>
      <w:r w:rsidR="00056354">
        <w:t>ppellant is sentenced to a term of 3 years imprisonment o</w:t>
      </w:r>
      <w:r w:rsidR="00983444">
        <w:t>n count 1 and to a term of 3</w:t>
      </w:r>
      <w:r w:rsidR="00056354">
        <w:t xml:space="preserve"> years imprisonment on count 2. Both terms to run consecutively</w:t>
      </w:r>
      <w:r w:rsidR="00323988">
        <w:t>.</w:t>
      </w:r>
      <w:r w:rsidR="003B40B3">
        <w:t xml:space="preserve"> I</w:t>
      </w:r>
      <w:r w:rsidR="007B4A73">
        <w:t>n</w:t>
      </w:r>
      <w:r w:rsidR="00262860">
        <w:t xml:space="preserve"> total the A</w:t>
      </w:r>
      <w:r w:rsidR="003B40B3">
        <w:t>ppellant is sentenced to a term of 6 years imprisonment. Time spent in remand and time served up</w:t>
      </w:r>
      <w:r w:rsidR="00393B01">
        <w:t xml:space="preserve"> </w:t>
      </w:r>
      <w:r w:rsidR="003B40B3">
        <w:t>to</w:t>
      </w:r>
      <w:r w:rsidR="006E061C">
        <w:t xml:space="preserve"> </w:t>
      </w:r>
      <w:r w:rsidR="003B40B3">
        <w:t>date</w:t>
      </w:r>
      <w:r w:rsidR="006E061C">
        <w:t xml:space="preserve"> to be counted towards sentenc</w:t>
      </w:r>
      <w:r w:rsidR="00393B01">
        <w:t>e.</w:t>
      </w:r>
      <w:r w:rsidR="0042787C" w:rsidRPr="00393B01">
        <w:rPr>
          <w:highlight w:val="lightGray"/>
        </w:rPr>
        <w:fldChar w:fldCharType="begin"/>
      </w:r>
      <w:r w:rsidR="007C2809" w:rsidRPr="00393B01">
        <w:rPr>
          <w:highlight w:val="lightGray"/>
        </w:rPr>
        <w:instrText xml:space="preserve">  </w:instrText>
      </w:r>
      <w:r w:rsidR="0042787C" w:rsidRPr="00393B01">
        <w:rPr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2" w:name="Text19"/>
      <w:r w:rsidR="0042787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42787C">
        <w:rPr>
          <w:sz w:val="24"/>
          <w:szCs w:val="24"/>
        </w:rPr>
      </w:r>
      <w:r w:rsidR="0042787C">
        <w:rPr>
          <w:sz w:val="24"/>
          <w:szCs w:val="24"/>
        </w:rPr>
        <w:fldChar w:fldCharType="separate"/>
      </w:r>
      <w:r w:rsidR="00983444">
        <w:rPr>
          <w:sz w:val="24"/>
          <w:szCs w:val="24"/>
        </w:rPr>
        <w:t>4</w:t>
      </w:r>
      <w:r w:rsidR="00587AE7">
        <w:rPr>
          <w:sz w:val="24"/>
          <w:szCs w:val="24"/>
        </w:rPr>
        <w:t xml:space="preserve"> July 2014</w:t>
      </w:r>
      <w:r w:rsidR="0042787C">
        <w:rPr>
          <w:sz w:val="24"/>
          <w:szCs w:val="24"/>
        </w:rPr>
        <w:fldChar w:fldCharType="end"/>
      </w:r>
      <w:bookmarkEnd w:id="22"/>
    </w:p>
    <w:p w:rsidR="0023057E" w:rsidRDefault="0023057E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23057E" w:rsidRDefault="0023057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23057E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3" w:name="Dropdown6"/>
    <w:p w:rsidR="00E33F35" w:rsidRPr="002A7376" w:rsidRDefault="0042787C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96251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3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42787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42787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2A" w:rsidRDefault="0075082A" w:rsidP="00DB6D34">
      <w:r>
        <w:separator/>
      </w:r>
    </w:p>
  </w:endnote>
  <w:endnote w:type="continuationSeparator" w:id="1">
    <w:p w:rsidR="0075082A" w:rsidRDefault="0075082A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42787C">
    <w:pPr>
      <w:pStyle w:val="Footer"/>
      <w:jc w:val="center"/>
    </w:pPr>
    <w:fldSimple w:instr=" PAGE   \* MERGEFORMAT ">
      <w:r w:rsidR="00E8500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2A" w:rsidRDefault="0075082A" w:rsidP="00DB6D34">
      <w:r>
        <w:separator/>
      </w:r>
    </w:p>
  </w:footnote>
  <w:footnote w:type="continuationSeparator" w:id="1">
    <w:p w:rsidR="0075082A" w:rsidRDefault="0075082A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D5C6D"/>
    <w:multiLevelType w:val="hybridMultilevel"/>
    <w:tmpl w:val="3970D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FC0"/>
    <w:rsid w:val="00005BEF"/>
    <w:rsid w:val="0001304B"/>
    <w:rsid w:val="00030C81"/>
    <w:rsid w:val="00056354"/>
    <w:rsid w:val="0006489F"/>
    <w:rsid w:val="00067C01"/>
    <w:rsid w:val="00075573"/>
    <w:rsid w:val="00091036"/>
    <w:rsid w:val="000A10B8"/>
    <w:rsid w:val="000A533B"/>
    <w:rsid w:val="000A68F4"/>
    <w:rsid w:val="000B0E14"/>
    <w:rsid w:val="000D1DD3"/>
    <w:rsid w:val="000E39A5"/>
    <w:rsid w:val="000E7400"/>
    <w:rsid w:val="001008BC"/>
    <w:rsid w:val="00101D12"/>
    <w:rsid w:val="001127DA"/>
    <w:rsid w:val="00117CBF"/>
    <w:rsid w:val="00126A10"/>
    <w:rsid w:val="001376AB"/>
    <w:rsid w:val="00144612"/>
    <w:rsid w:val="001529B0"/>
    <w:rsid w:val="0016510C"/>
    <w:rsid w:val="00180158"/>
    <w:rsid w:val="00182880"/>
    <w:rsid w:val="001C0A0A"/>
    <w:rsid w:val="001D30F7"/>
    <w:rsid w:val="001E124B"/>
    <w:rsid w:val="001E4ED8"/>
    <w:rsid w:val="001F5507"/>
    <w:rsid w:val="0020244B"/>
    <w:rsid w:val="0023057E"/>
    <w:rsid w:val="00231C17"/>
    <w:rsid w:val="00236AAC"/>
    <w:rsid w:val="0024353F"/>
    <w:rsid w:val="00262860"/>
    <w:rsid w:val="00290E14"/>
    <w:rsid w:val="00296ED2"/>
    <w:rsid w:val="002A02B8"/>
    <w:rsid w:val="002A7376"/>
    <w:rsid w:val="002B05F6"/>
    <w:rsid w:val="002B2255"/>
    <w:rsid w:val="002B4478"/>
    <w:rsid w:val="002C7560"/>
    <w:rsid w:val="002D06AA"/>
    <w:rsid w:val="002D67FC"/>
    <w:rsid w:val="002E6963"/>
    <w:rsid w:val="002F40A1"/>
    <w:rsid w:val="00301D88"/>
    <w:rsid w:val="00304E76"/>
    <w:rsid w:val="00323988"/>
    <w:rsid w:val="003647E7"/>
    <w:rsid w:val="0037270D"/>
    <w:rsid w:val="00377341"/>
    <w:rsid w:val="003838CC"/>
    <w:rsid w:val="003862CB"/>
    <w:rsid w:val="0038700C"/>
    <w:rsid w:val="00393B01"/>
    <w:rsid w:val="003B40B3"/>
    <w:rsid w:val="003B461C"/>
    <w:rsid w:val="003B4C19"/>
    <w:rsid w:val="003C0E5B"/>
    <w:rsid w:val="003D58AA"/>
    <w:rsid w:val="003D7B97"/>
    <w:rsid w:val="003E2ABC"/>
    <w:rsid w:val="003F0F8D"/>
    <w:rsid w:val="003F5FC0"/>
    <w:rsid w:val="004156B9"/>
    <w:rsid w:val="0041756D"/>
    <w:rsid w:val="00421860"/>
    <w:rsid w:val="0042787C"/>
    <w:rsid w:val="00445BFA"/>
    <w:rsid w:val="00452BB6"/>
    <w:rsid w:val="0046133B"/>
    <w:rsid w:val="00463C2A"/>
    <w:rsid w:val="004B1B89"/>
    <w:rsid w:val="004B6781"/>
    <w:rsid w:val="004C3D80"/>
    <w:rsid w:val="004C7213"/>
    <w:rsid w:val="004F3823"/>
    <w:rsid w:val="00516E73"/>
    <w:rsid w:val="005207C8"/>
    <w:rsid w:val="00530663"/>
    <w:rsid w:val="0055036F"/>
    <w:rsid w:val="005514D6"/>
    <w:rsid w:val="00552704"/>
    <w:rsid w:val="0055792E"/>
    <w:rsid w:val="0056312E"/>
    <w:rsid w:val="00572AB3"/>
    <w:rsid w:val="005836AC"/>
    <w:rsid w:val="00584583"/>
    <w:rsid w:val="005879E5"/>
    <w:rsid w:val="00587AE7"/>
    <w:rsid w:val="00594FAC"/>
    <w:rsid w:val="005B7E5E"/>
    <w:rsid w:val="005F5FB0"/>
    <w:rsid w:val="005F75EF"/>
    <w:rsid w:val="00600863"/>
    <w:rsid w:val="00606587"/>
    <w:rsid w:val="00606EEA"/>
    <w:rsid w:val="0061114F"/>
    <w:rsid w:val="006174DB"/>
    <w:rsid w:val="0064023C"/>
    <w:rsid w:val="00653669"/>
    <w:rsid w:val="006578C2"/>
    <w:rsid w:val="00666D33"/>
    <w:rsid w:val="00677B04"/>
    <w:rsid w:val="006802C3"/>
    <w:rsid w:val="00695110"/>
    <w:rsid w:val="006A58E4"/>
    <w:rsid w:val="006D36C9"/>
    <w:rsid w:val="006E061C"/>
    <w:rsid w:val="006E07AE"/>
    <w:rsid w:val="006E39B9"/>
    <w:rsid w:val="00712220"/>
    <w:rsid w:val="007175A6"/>
    <w:rsid w:val="007249E9"/>
    <w:rsid w:val="00724CFB"/>
    <w:rsid w:val="0073602B"/>
    <w:rsid w:val="00744508"/>
    <w:rsid w:val="00745949"/>
    <w:rsid w:val="0075059C"/>
    <w:rsid w:val="0075082A"/>
    <w:rsid w:val="00780493"/>
    <w:rsid w:val="00791670"/>
    <w:rsid w:val="007A47DC"/>
    <w:rsid w:val="007B4A73"/>
    <w:rsid w:val="007B6178"/>
    <w:rsid w:val="007C2809"/>
    <w:rsid w:val="007D416E"/>
    <w:rsid w:val="007E1745"/>
    <w:rsid w:val="007F0265"/>
    <w:rsid w:val="007F6E02"/>
    <w:rsid w:val="00807411"/>
    <w:rsid w:val="00814CF5"/>
    <w:rsid w:val="00816425"/>
    <w:rsid w:val="00821758"/>
    <w:rsid w:val="00823079"/>
    <w:rsid w:val="00830341"/>
    <w:rsid w:val="0083298A"/>
    <w:rsid w:val="00841387"/>
    <w:rsid w:val="008472B3"/>
    <w:rsid w:val="008478D6"/>
    <w:rsid w:val="008519A7"/>
    <w:rsid w:val="008769A2"/>
    <w:rsid w:val="008778ED"/>
    <w:rsid w:val="008A5208"/>
    <w:rsid w:val="008B2744"/>
    <w:rsid w:val="008C0FD6"/>
    <w:rsid w:val="008C714A"/>
    <w:rsid w:val="008E1DB1"/>
    <w:rsid w:val="008E512C"/>
    <w:rsid w:val="008E7749"/>
    <w:rsid w:val="008E7F92"/>
    <w:rsid w:val="008F0C10"/>
    <w:rsid w:val="008F38F7"/>
    <w:rsid w:val="00902D3C"/>
    <w:rsid w:val="009059E6"/>
    <w:rsid w:val="00913B41"/>
    <w:rsid w:val="00926D09"/>
    <w:rsid w:val="0093223C"/>
    <w:rsid w:val="009336BA"/>
    <w:rsid w:val="00937FB4"/>
    <w:rsid w:val="0094087C"/>
    <w:rsid w:val="009511F9"/>
    <w:rsid w:val="00951EC0"/>
    <w:rsid w:val="0096041D"/>
    <w:rsid w:val="0096251D"/>
    <w:rsid w:val="00981287"/>
    <w:rsid w:val="00983045"/>
    <w:rsid w:val="00983444"/>
    <w:rsid w:val="00990C67"/>
    <w:rsid w:val="009A2DA5"/>
    <w:rsid w:val="009B484C"/>
    <w:rsid w:val="009E05E5"/>
    <w:rsid w:val="009E0E5E"/>
    <w:rsid w:val="009F1B68"/>
    <w:rsid w:val="009F4DC4"/>
    <w:rsid w:val="00A11166"/>
    <w:rsid w:val="00A14038"/>
    <w:rsid w:val="00A42850"/>
    <w:rsid w:val="00A53837"/>
    <w:rsid w:val="00A80E4E"/>
    <w:rsid w:val="00AB4A4F"/>
    <w:rsid w:val="00AC3885"/>
    <w:rsid w:val="00AD0BF3"/>
    <w:rsid w:val="00AD75CD"/>
    <w:rsid w:val="00AF0A92"/>
    <w:rsid w:val="00AF35DD"/>
    <w:rsid w:val="00B05D6E"/>
    <w:rsid w:val="00B117FC"/>
    <w:rsid w:val="00B119B1"/>
    <w:rsid w:val="00B14612"/>
    <w:rsid w:val="00B23E73"/>
    <w:rsid w:val="00B40898"/>
    <w:rsid w:val="00B4124C"/>
    <w:rsid w:val="00B4625E"/>
    <w:rsid w:val="00B478D0"/>
    <w:rsid w:val="00B75AE2"/>
    <w:rsid w:val="00B9148E"/>
    <w:rsid w:val="00B938BB"/>
    <w:rsid w:val="00B94805"/>
    <w:rsid w:val="00BA6027"/>
    <w:rsid w:val="00BC1D95"/>
    <w:rsid w:val="00BD4287"/>
    <w:rsid w:val="00BD60D5"/>
    <w:rsid w:val="00BE1D00"/>
    <w:rsid w:val="00BE3628"/>
    <w:rsid w:val="00BE424C"/>
    <w:rsid w:val="00BF172F"/>
    <w:rsid w:val="00BF2353"/>
    <w:rsid w:val="00BF5CC9"/>
    <w:rsid w:val="00C036A5"/>
    <w:rsid w:val="00C065A3"/>
    <w:rsid w:val="00C14327"/>
    <w:rsid w:val="00C22967"/>
    <w:rsid w:val="00C35333"/>
    <w:rsid w:val="00C55FDF"/>
    <w:rsid w:val="00C5739F"/>
    <w:rsid w:val="00C712AE"/>
    <w:rsid w:val="00C746CA"/>
    <w:rsid w:val="00C87FCA"/>
    <w:rsid w:val="00C9287C"/>
    <w:rsid w:val="00CA1B0C"/>
    <w:rsid w:val="00CA7795"/>
    <w:rsid w:val="00CA7F40"/>
    <w:rsid w:val="00CB3C7E"/>
    <w:rsid w:val="00CE264C"/>
    <w:rsid w:val="00D03314"/>
    <w:rsid w:val="00D0376C"/>
    <w:rsid w:val="00D06A0F"/>
    <w:rsid w:val="00D112BD"/>
    <w:rsid w:val="00D4705F"/>
    <w:rsid w:val="00D82047"/>
    <w:rsid w:val="00DA17D3"/>
    <w:rsid w:val="00DB6D34"/>
    <w:rsid w:val="00DD4E02"/>
    <w:rsid w:val="00DE08C1"/>
    <w:rsid w:val="00DE5476"/>
    <w:rsid w:val="00DF2970"/>
    <w:rsid w:val="00DF303A"/>
    <w:rsid w:val="00E0467F"/>
    <w:rsid w:val="00E0505F"/>
    <w:rsid w:val="00E07F07"/>
    <w:rsid w:val="00E1507F"/>
    <w:rsid w:val="00E30B60"/>
    <w:rsid w:val="00E33F35"/>
    <w:rsid w:val="00E35862"/>
    <w:rsid w:val="00E41E94"/>
    <w:rsid w:val="00E55C69"/>
    <w:rsid w:val="00E57D4D"/>
    <w:rsid w:val="00E6492F"/>
    <w:rsid w:val="00E65691"/>
    <w:rsid w:val="00E80416"/>
    <w:rsid w:val="00E8138A"/>
    <w:rsid w:val="00E85003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07BA2"/>
    <w:rsid w:val="00F44E95"/>
    <w:rsid w:val="00F804CC"/>
    <w:rsid w:val="00F82A83"/>
    <w:rsid w:val="00F83B3D"/>
    <w:rsid w:val="00F91D7B"/>
    <w:rsid w:val="00F95D41"/>
    <w:rsid w:val="00FA5F6B"/>
    <w:rsid w:val="00FA6AC7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6312E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56312E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6312E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12E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56312E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56312E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F68E-582E-48CA-9092-BC3BEBB3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stienne</dc:creator>
  <cp:lastModifiedBy>Thelma</cp:lastModifiedBy>
  <cp:revision>2</cp:revision>
  <cp:lastPrinted>2014-07-04T10:18:00Z</cp:lastPrinted>
  <dcterms:created xsi:type="dcterms:W3CDTF">2014-07-25T07:37:00Z</dcterms:created>
  <dcterms:modified xsi:type="dcterms:W3CDTF">2014-07-25T07:37:00Z</dcterms:modified>
</cp:coreProperties>
</file>